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1943" w14:textId="64517B4A" w:rsidR="009D2CB2" w:rsidRDefault="009D2CB2">
      <w:bookmarkStart w:id="0" w:name="_Hlk55915990"/>
    </w:p>
    <w:p w14:paraId="42922743" w14:textId="77777777" w:rsidR="00B97789" w:rsidRDefault="00B97789"/>
    <w:p w14:paraId="7BF912EC" w14:textId="77777777" w:rsidR="00B97789" w:rsidRPr="00B97789" w:rsidRDefault="00B97789" w:rsidP="00B97789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caps/>
          <w:lang w:eastAsia="it-IT"/>
        </w:rPr>
      </w:pPr>
      <w:r w:rsidRPr="00B97789">
        <w:rPr>
          <w:rFonts w:ascii="Times New Roman" w:eastAsia="Times New Roman" w:hAnsi="Times New Roman" w:cs="Times New Roman"/>
          <w:caps/>
          <w:lang w:eastAsia="it-IT"/>
        </w:rPr>
        <w:t>Camera di Commercio di milano MONZA BRIANZA LODI</w:t>
      </w:r>
    </w:p>
    <w:p w14:paraId="1D57E2EB" w14:textId="77777777" w:rsidR="00B97789" w:rsidRPr="00B97789" w:rsidRDefault="00B97789" w:rsidP="00B97789">
      <w:pPr>
        <w:spacing w:after="0" w:line="360" w:lineRule="auto"/>
        <w:ind w:left="5387"/>
        <w:rPr>
          <w:rFonts w:ascii="Times New Roman" w:eastAsia="Times New Roman" w:hAnsi="Times New Roman" w:cs="Times New Roman"/>
          <w:caps/>
          <w:sz w:val="20"/>
          <w:szCs w:val="20"/>
          <w:lang w:eastAsia="it-IT"/>
        </w:rPr>
      </w:pPr>
      <w:r w:rsidRPr="00B97789">
        <w:rPr>
          <w:rFonts w:ascii="Times New Roman" w:eastAsia="Times New Roman" w:hAnsi="Times New Roman" w:cs="Times New Roman"/>
          <w:caps/>
          <w:sz w:val="20"/>
          <w:szCs w:val="20"/>
          <w:lang w:eastAsia="it-IT"/>
        </w:rPr>
        <w:t>u.O. protocollo GESTIONE DOCUMENTALE E ARCHIVI</w:t>
      </w:r>
    </w:p>
    <w:p w14:paraId="4FA91C86" w14:textId="77777777" w:rsidR="00B97789" w:rsidRDefault="0029538F" w:rsidP="00B97789">
      <w:pPr>
        <w:spacing w:after="0" w:line="360" w:lineRule="auto"/>
        <w:ind w:left="5387"/>
        <w:jc w:val="both"/>
        <w:rPr>
          <w:rFonts w:ascii="Times New Roman" w:hAnsi="Times New Roman"/>
          <w:color w:val="000000"/>
        </w:rPr>
      </w:pPr>
      <w:hyperlink r:id="rId7" w:history="1">
        <w:r w:rsidR="00B97789" w:rsidRPr="00AC28C6">
          <w:rPr>
            <w:rStyle w:val="Collegamentoipertestuale"/>
            <w:rFonts w:ascii="Times New Roman" w:hAnsi="Times New Roman"/>
          </w:rPr>
          <w:t>cciaa@pec.milomb.camcom.it</w:t>
        </w:r>
      </w:hyperlink>
      <w:r w:rsidR="00B97789" w:rsidRPr="00517C63">
        <w:rPr>
          <w:rFonts w:ascii="Times New Roman" w:hAnsi="Times New Roman"/>
          <w:color w:val="000000"/>
        </w:rPr>
        <w:t>.</w:t>
      </w:r>
    </w:p>
    <w:p w14:paraId="25B821A4" w14:textId="77777777" w:rsidR="00B97789" w:rsidRPr="00B97789" w:rsidRDefault="00B97789" w:rsidP="00B97789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mallCaps/>
          <w:lang w:eastAsia="it-IT"/>
        </w:rPr>
      </w:pPr>
      <w:r w:rsidRPr="00B97789">
        <w:rPr>
          <w:rFonts w:ascii="Times New Roman" w:eastAsia="Times New Roman" w:hAnsi="Times New Roman" w:cs="Times New Roman"/>
          <w:smallCaps/>
          <w:lang w:eastAsia="it-IT"/>
        </w:rPr>
        <w:t>via san vittore al teatro n. 14</w:t>
      </w:r>
    </w:p>
    <w:p w14:paraId="23EF45B4" w14:textId="77777777" w:rsidR="00B97789" w:rsidRPr="00B97789" w:rsidRDefault="00442AC4" w:rsidP="00B97789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mallCaps/>
          <w:lang w:eastAsia="it-IT"/>
        </w:rPr>
      </w:pPr>
      <w:r>
        <w:rPr>
          <w:rFonts w:ascii="Times New Roman" w:eastAsia="Times New Roman" w:hAnsi="Times New Roman" w:cs="Times New Roman"/>
          <w:smallCaps/>
          <w:lang w:eastAsia="it-IT"/>
        </w:rPr>
        <w:t xml:space="preserve">20123 - </w:t>
      </w:r>
      <w:proofErr w:type="spellStart"/>
      <w:r w:rsidR="00B97789" w:rsidRPr="00B97789">
        <w:rPr>
          <w:rFonts w:ascii="Times New Roman" w:eastAsia="Times New Roman" w:hAnsi="Times New Roman" w:cs="Times New Roman"/>
          <w:smallCaps/>
          <w:lang w:eastAsia="it-IT"/>
        </w:rPr>
        <w:t>milano</w:t>
      </w:r>
      <w:proofErr w:type="spellEnd"/>
      <w:r w:rsidR="00B97789" w:rsidRPr="00B97789">
        <w:rPr>
          <w:rFonts w:ascii="Times New Roman" w:eastAsia="Times New Roman" w:hAnsi="Times New Roman" w:cs="Times New Roman"/>
          <w:smallCaps/>
          <w:lang w:eastAsia="it-IT"/>
        </w:rPr>
        <w:t xml:space="preserve"> </w:t>
      </w:r>
    </w:p>
    <w:p w14:paraId="2D51DBEA" w14:textId="77777777" w:rsidR="00B97789" w:rsidRPr="00B97789" w:rsidRDefault="00B97789" w:rsidP="00B97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86E6B76" w14:textId="77777777" w:rsidR="00B97789" w:rsidRDefault="00B97789" w:rsidP="00B97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B9C16B8" w14:textId="77777777" w:rsidR="00A90E20" w:rsidRDefault="00A90E20" w:rsidP="00B97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F1D6455" w14:textId="3A0C5ACC" w:rsidR="00B97789" w:rsidRPr="00A90E20" w:rsidRDefault="00A90E20" w:rsidP="00B97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A90E20">
        <w:rPr>
          <w:rFonts w:ascii="Times New Roman" w:eastAsia="Times New Roman" w:hAnsi="Times New Roman" w:cs="Times New Roman"/>
          <w:b/>
          <w:lang w:eastAsia="it-IT"/>
        </w:rPr>
        <w:t>SELEZIONE PUBBLICA PER IL CONFERIMENTO</w:t>
      </w:r>
      <w:r w:rsidR="00B97789" w:rsidRPr="00A90E20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A90E20">
        <w:rPr>
          <w:rFonts w:ascii="Times New Roman" w:eastAsia="Times New Roman" w:hAnsi="Times New Roman" w:cs="Times New Roman"/>
          <w:b/>
          <w:lang w:eastAsia="it-IT"/>
        </w:rPr>
        <w:t xml:space="preserve">DI </w:t>
      </w:r>
      <w:r w:rsidRPr="00A90E20">
        <w:rPr>
          <w:rFonts w:ascii="Times New Roman" w:hAnsi="Times New Roman" w:cs="Times New Roman"/>
          <w:b/>
        </w:rPr>
        <w:t xml:space="preserve">UNA </w:t>
      </w:r>
      <w:r w:rsidRPr="00A90E20">
        <w:rPr>
          <w:rFonts w:ascii="Times New Roman" w:eastAsia="Times New Roman" w:hAnsi="Times New Roman" w:cs="Times New Roman"/>
          <w:b/>
          <w:lang w:eastAsia="it-IT"/>
        </w:rPr>
        <w:t>BORSA DI STUDIO DENOMINATA “</w:t>
      </w:r>
      <w:r w:rsidRPr="00A90E20">
        <w:rPr>
          <w:rFonts w:ascii="Times New Roman" w:eastAsia="Times New Roman" w:hAnsi="Times New Roman" w:cs="Times New Roman"/>
          <w:b/>
          <w:i/>
          <w:lang w:eastAsia="it-IT"/>
        </w:rPr>
        <w:t xml:space="preserve">SOCIETÀ E IMPRESE” </w:t>
      </w:r>
    </w:p>
    <w:p w14:paraId="259F023F" w14:textId="77777777" w:rsidR="00B97789" w:rsidRPr="00697DC3" w:rsidRDefault="00B97789" w:rsidP="00B97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025FDFB" w14:textId="77777777" w:rsidR="00B97789" w:rsidRPr="00B97789" w:rsidRDefault="00B97789" w:rsidP="00B97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2C8D70E2" w14:textId="77777777" w:rsidR="00B97789" w:rsidRDefault="00B97789" w:rsidP="00B97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97789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</w:p>
    <w:p w14:paraId="2F59D67B" w14:textId="77777777" w:rsidR="0058759A" w:rsidRPr="00B97789" w:rsidRDefault="0058759A" w:rsidP="00B977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49305AC1" w14:textId="77777777" w:rsidR="00B97789" w:rsidRPr="00B97789" w:rsidRDefault="00B97789" w:rsidP="00B97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F1670FB" w14:textId="77777777" w:rsidR="00B97789" w:rsidRPr="00B97789" w:rsidRDefault="00B97789" w:rsidP="00B9778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B97789">
        <w:rPr>
          <w:rFonts w:ascii="Times New Roman" w:eastAsia="Times New Roman" w:hAnsi="Times New Roman" w:cs="Times New Roman"/>
          <w:lang w:eastAsia="it-IT"/>
        </w:rPr>
        <w:t>Il/la sottoscritto/a…………….………………………………………………………..………………………</w:t>
      </w:r>
    </w:p>
    <w:p w14:paraId="7AF94956" w14:textId="77777777" w:rsidR="00B97789" w:rsidRPr="00B97789" w:rsidRDefault="00B97789" w:rsidP="00B9778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B97789">
        <w:rPr>
          <w:rFonts w:ascii="Times New Roman" w:eastAsia="Times New Roman" w:hAnsi="Times New Roman" w:cs="Times New Roman"/>
          <w:lang w:eastAsia="it-IT"/>
        </w:rPr>
        <w:t xml:space="preserve">nato/a </w:t>
      </w:r>
      <w:proofErr w:type="spellStart"/>
      <w:r w:rsidRPr="00B97789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B97789">
        <w:rPr>
          <w:rFonts w:ascii="Times New Roman" w:eastAsia="Times New Roman" w:hAnsi="Times New Roman" w:cs="Times New Roman"/>
          <w:lang w:eastAsia="it-IT"/>
        </w:rPr>
        <w:t xml:space="preserve"> …………………………………………………………………. prov. ……. il……………..………</w:t>
      </w:r>
    </w:p>
    <w:p w14:paraId="487F679F" w14:textId="77777777" w:rsidR="0097740A" w:rsidRDefault="00B97789" w:rsidP="00B9778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B97789">
        <w:rPr>
          <w:rFonts w:ascii="Times New Roman" w:eastAsia="Times New Roman" w:hAnsi="Times New Roman" w:cs="Times New Roman"/>
          <w:lang w:eastAsia="it-IT"/>
        </w:rPr>
        <w:t>residente a……………………………………….……….………prov. ………</w:t>
      </w:r>
      <w:proofErr w:type="spellStart"/>
      <w:r w:rsidRPr="00B97789">
        <w:rPr>
          <w:rFonts w:ascii="Times New Roman" w:eastAsia="Times New Roman" w:hAnsi="Times New Roman" w:cs="Times New Roman"/>
          <w:lang w:eastAsia="it-IT"/>
        </w:rPr>
        <w:t>c.a.p</w:t>
      </w:r>
      <w:proofErr w:type="spellEnd"/>
      <w:r w:rsidRPr="00B97789">
        <w:rPr>
          <w:rFonts w:ascii="Times New Roman" w:eastAsia="Times New Roman" w:hAnsi="Times New Roman" w:cs="Times New Roman"/>
          <w:lang w:eastAsia="it-IT"/>
        </w:rPr>
        <w:t xml:space="preserve">……………………….. in Via………………………………..………………………………………….. n………., </w:t>
      </w:r>
    </w:p>
    <w:p w14:paraId="5AB71082" w14:textId="77777777" w:rsidR="00B97789" w:rsidRPr="00B97789" w:rsidRDefault="00B97789" w:rsidP="00B9778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B97789">
        <w:rPr>
          <w:rFonts w:ascii="Times New Roman" w:eastAsia="Times New Roman" w:hAnsi="Times New Roman" w:cs="Times New Roman"/>
          <w:lang w:eastAsia="it-IT"/>
        </w:rPr>
        <w:t>codice fiscale…………………………………………………….</w:t>
      </w:r>
    </w:p>
    <w:p w14:paraId="3C012B96" w14:textId="77777777" w:rsidR="00B97789" w:rsidRPr="00B97789" w:rsidRDefault="00B97789" w:rsidP="00B9778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B97789">
        <w:rPr>
          <w:rFonts w:ascii="Times New Roman" w:eastAsia="Times New Roman" w:hAnsi="Times New Roman" w:cs="Times New Roman"/>
          <w:lang w:eastAsia="it-IT"/>
        </w:rPr>
        <w:t>E-mail: ….……………………………………………….</w:t>
      </w:r>
    </w:p>
    <w:p w14:paraId="3C84B040" w14:textId="7D473219" w:rsidR="0058759A" w:rsidRPr="0058759A" w:rsidRDefault="0058759A" w:rsidP="005875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58759A">
        <w:rPr>
          <w:rFonts w:ascii="Times New Roman" w:eastAsia="Times New Roman" w:hAnsi="Times New Roman" w:cs="Times New Roman"/>
          <w:b/>
          <w:lang w:eastAsia="it-IT"/>
        </w:rPr>
        <w:t>CHIEDE</w:t>
      </w:r>
    </w:p>
    <w:p w14:paraId="13F1E399" w14:textId="07921713" w:rsidR="00B97789" w:rsidRPr="00950110" w:rsidRDefault="00B97789" w:rsidP="00B977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B97789">
        <w:rPr>
          <w:rFonts w:ascii="Times New Roman" w:eastAsia="Times New Roman" w:hAnsi="Times New Roman" w:cs="Times New Roman"/>
          <w:lang w:eastAsia="it-IT"/>
        </w:rPr>
        <w:t xml:space="preserve">di essere ammesso/a alla selezione pubblica per titoli e colloquio per il conferimento di </w:t>
      </w:r>
      <w:r w:rsidRPr="00697DC3">
        <w:rPr>
          <w:rFonts w:ascii="Times New Roman" w:eastAsia="Times New Roman" w:hAnsi="Times New Roman" w:cs="Times New Roman"/>
          <w:lang w:eastAsia="it-IT"/>
        </w:rPr>
        <w:t>una borsa di studio</w:t>
      </w:r>
      <w:r w:rsidRPr="00B97789">
        <w:rPr>
          <w:rFonts w:ascii="Times New Roman" w:eastAsia="Times New Roman" w:hAnsi="Times New Roman" w:cs="Times New Roman"/>
          <w:lang w:eastAsia="it-IT"/>
        </w:rPr>
        <w:t xml:space="preserve"> per attività di ricerca nell’ambito dell’attività svolta dall’Osservatorio </w:t>
      </w:r>
      <w:r w:rsidR="00635DDE">
        <w:rPr>
          <w:rFonts w:ascii="Times New Roman" w:eastAsia="Times New Roman" w:hAnsi="Times New Roman" w:cs="Times New Roman"/>
          <w:lang w:eastAsia="it-IT"/>
        </w:rPr>
        <w:t>delle Società e delle Imprese</w:t>
      </w:r>
      <w:r w:rsidR="00143710">
        <w:rPr>
          <w:rFonts w:ascii="Times New Roman" w:eastAsia="Times New Roman" w:hAnsi="Times New Roman" w:cs="Times New Roman"/>
          <w:lang w:eastAsia="it-IT"/>
        </w:rPr>
        <w:t xml:space="preserve"> di cui all’Avviso di selezione </w:t>
      </w:r>
      <w:r w:rsidR="00143710" w:rsidRPr="00950110">
        <w:rPr>
          <w:rFonts w:ascii="Times New Roman" w:eastAsia="Times New Roman" w:hAnsi="Times New Roman" w:cs="Times New Roman"/>
          <w:color w:val="000000" w:themeColor="text1"/>
          <w:lang w:eastAsia="it-IT"/>
        </w:rPr>
        <w:t>de</w:t>
      </w:r>
      <w:r w:rsidR="0029538F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l </w:t>
      </w:r>
      <w:bookmarkStart w:id="1" w:name="_GoBack"/>
      <w:bookmarkEnd w:id="1"/>
      <w:r w:rsidR="0029538F">
        <w:rPr>
          <w:rFonts w:ascii="Times New Roman" w:eastAsia="Times New Roman" w:hAnsi="Times New Roman" w:cs="Times New Roman"/>
          <w:color w:val="000000" w:themeColor="text1"/>
          <w:lang w:eastAsia="it-IT"/>
        </w:rPr>
        <w:t>9</w:t>
      </w:r>
      <w:r w:rsidR="004A7C6E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novembre 2021</w:t>
      </w:r>
      <w:r w:rsidR="0005384C">
        <w:rPr>
          <w:rFonts w:ascii="Times New Roman" w:eastAsia="Times New Roman" w:hAnsi="Times New Roman" w:cs="Times New Roman"/>
          <w:color w:val="000000" w:themeColor="text1"/>
          <w:lang w:eastAsia="it-IT"/>
        </w:rPr>
        <w:t>.</w:t>
      </w:r>
    </w:p>
    <w:p w14:paraId="41B530B6" w14:textId="77777777" w:rsidR="00B97789" w:rsidRPr="00B97789" w:rsidRDefault="00B97789" w:rsidP="00B9778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F1A7E92" w14:textId="4014C9A2" w:rsidR="00A32FA1" w:rsidRDefault="0058759A" w:rsidP="009034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97789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167699AF" w14:textId="77777777" w:rsidR="00B97789" w:rsidRDefault="00B97789" w:rsidP="00B977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97789">
        <w:rPr>
          <w:rFonts w:ascii="Times New Roman" w:eastAsia="Times New Roman" w:hAnsi="Times New Roman" w:cs="Times New Roman"/>
          <w:b/>
          <w:lang w:eastAsia="it-IT"/>
        </w:rPr>
        <w:t xml:space="preserve">sotto la propria personale responsabilità, ai sensi degli artt. 46 e 47 del D.P.R. 445/2000, consapevole che in caso di dichiarazioni non veritiere verranno applicate le sanzioni penali previste e la decadenza dal beneficio ottenuto </w:t>
      </w:r>
      <w:r w:rsidRPr="00B97789">
        <w:rPr>
          <w:rFonts w:ascii="Times New Roman" w:eastAsia="Times New Roman" w:hAnsi="Times New Roman" w:cs="Times New Roman"/>
          <w:b/>
          <w:i/>
          <w:lang w:eastAsia="it-IT"/>
        </w:rPr>
        <w:t xml:space="preserve">ex </w:t>
      </w:r>
      <w:r w:rsidRPr="00B97789">
        <w:rPr>
          <w:rFonts w:ascii="Times New Roman" w:eastAsia="Times New Roman" w:hAnsi="Times New Roman" w:cs="Times New Roman"/>
          <w:b/>
          <w:lang w:eastAsia="it-IT"/>
        </w:rPr>
        <w:t>artt. 76 e 75 D.P.R. 28 dicembre 2000, n. 445:</w:t>
      </w:r>
    </w:p>
    <w:p w14:paraId="5CFF7D42" w14:textId="1B84F8AE" w:rsidR="0058759A" w:rsidRPr="00B97789" w:rsidRDefault="0058759A" w:rsidP="00B977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51349B24" w14:textId="472A6885" w:rsidR="00A90E20" w:rsidRDefault="00CB2293" w:rsidP="00CB229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B2293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Pr="00CB22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97789" w:rsidRPr="00B97789">
        <w:rPr>
          <w:rFonts w:ascii="Times New Roman" w:eastAsia="Times New Roman" w:hAnsi="Times New Roman" w:cs="Times New Roman"/>
          <w:lang w:eastAsia="it-IT"/>
        </w:rPr>
        <w:t>di essere in possesso del</w:t>
      </w:r>
      <w:r w:rsidR="00A90E20">
        <w:rPr>
          <w:rFonts w:ascii="Times New Roman" w:eastAsia="Times New Roman" w:hAnsi="Times New Roman" w:cs="Times New Roman"/>
          <w:lang w:eastAsia="it-IT"/>
        </w:rPr>
        <w:t xml:space="preserve"> seguente diploma di laurea:</w:t>
      </w:r>
    </w:p>
    <w:p w14:paraId="07A235E8" w14:textId="6D289FD0" w:rsidR="00335684" w:rsidRDefault="00A90E20" w:rsidP="00CB2293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..</w:t>
      </w:r>
      <w:r w:rsidR="00CB2293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cons</w:t>
      </w:r>
      <w:r w:rsidR="00CB2293">
        <w:rPr>
          <w:rFonts w:ascii="Times New Roman" w:eastAsia="Times New Roman" w:hAnsi="Times New Roman" w:cs="Times New Roman"/>
          <w:lang w:eastAsia="it-IT"/>
        </w:rPr>
        <w:t>e</w:t>
      </w:r>
      <w:r>
        <w:rPr>
          <w:rFonts w:ascii="Times New Roman" w:eastAsia="Times New Roman" w:hAnsi="Times New Roman" w:cs="Times New Roman"/>
          <w:lang w:eastAsia="it-IT"/>
        </w:rPr>
        <w:t>guito</w:t>
      </w:r>
      <w:r w:rsidR="00CB2293">
        <w:rPr>
          <w:rFonts w:ascii="Times New Roman" w:eastAsia="Times New Roman" w:hAnsi="Times New Roman" w:cs="Times New Roman"/>
          <w:lang w:eastAsia="it-IT"/>
        </w:rPr>
        <w:t xml:space="preserve"> il </w:t>
      </w:r>
      <w:r>
        <w:rPr>
          <w:rFonts w:ascii="Times New Roman" w:eastAsia="Times New Roman" w:hAnsi="Times New Roman" w:cs="Times New Roman"/>
          <w:lang w:eastAsia="it-IT"/>
        </w:rPr>
        <w:t>………………..</w:t>
      </w:r>
      <w:r w:rsidR="00CB2293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presso</w:t>
      </w:r>
      <w:r w:rsidR="00CB2293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</w:t>
      </w:r>
      <w:r w:rsidR="00335684">
        <w:rPr>
          <w:rFonts w:ascii="Times New Roman" w:eastAsia="Times New Roman" w:hAnsi="Times New Roman" w:cs="Times New Roman"/>
          <w:lang w:eastAsia="it-IT"/>
        </w:rPr>
        <w:t>……….</w:t>
      </w:r>
      <w:r w:rsidR="004561F0">
        <w:rPr>
          <w:rFonts w:ascii="Times New Roman" w:eastAsia="Times New Roman" w:hAnsi="Times New Roman" w:cs="Times New Roman"/>
          <w:lang w:eastAsia="it-IT"/>
        </w:rPr>
        <w:t>.</w:t>
      </w:r>
      <w:r w:rsidR="00CB2293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644C3B1C" w14:textId="78403A79" w:rsidR="00635DDE" w:rsidRDefault="00A90E20" w:rsidP="00CB2293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it-IT"/>
        </w:rPr>
        <w:t>di</w:t>
      </w:r>
      <w:r w:rsidR="00CB2293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</w:t>
      </w:r>
      <w:r w:rsidR="00CB2293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5744F012" w14:textId="77777777" w:rsidR="0058759A" w:rsidRDefault="0058759A" w:rsidP="00CB2293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55F6B6EB" w14:textId="77777777" w:rsidR="0058759A" w:rsidRDefault="0058759A" w:rsidP="005875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14:paraId="74D44623" w14:textId="77777777" w:rsidR="0058759A" w:rsidRDefault="0058759A" w:rsidP="005875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14:paraId="1127A177" w14:textId="77777777" w:rsidR="00103252" w:rsidRDefault="00103252" w:rsidP="005875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14:paraId="5BD68C59" w14:textId="7236DB2B" w:rsidR="0058759A" w:rsidRDefault="0058759A" w:rsidP="005875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B2293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</w:t>
      </w:r>
      <w:r w:rsidRPr="0058759A">
        <w:rPr>
          <w:rFonts w:ascii="Times New Roman" w:eastAsia="Times New Roman" w:hAnsi="Times New Roman" w:cs="Times New Roman"/>
          <w:lang w:eastAsia="it-IT"/>
        </w:rPr>
        <w:t>di essere in possesso dei restanti requisiti previsti all’art. 2 dell’</w:t>
      </w:r>
      <w:r>
        <w:rPr>
          <w:rFonts w:ascii="Times New Roman" w:eastAsia="Times New Roman" w:hAnsi="Times New Roman" w:cs="Times New Roman"/>
          <w:lang w:eastAsia="it-IT"/>
        </w:rPr>
        <w:t>avviso d</w:t>
      </w:r>
      <w:r w:rsidRPr="0058759A">
        <w:rPr>
          <w:rFonts w:ascii="Times New Roman" w:eastAsia="Times New Roman" w:hAnsi="Times New Roman" w:cs="Times New Roman"/>
          <w:lang w:eastAsia="it-IT"/>
        </w:rPr>
        <w:t>i selezione</w:t>
      </w:r>
      <w:r w:rsidR="004C4224">
        <w:rPr>
          <w:rFonts w:ascii="Times New Roman" w:eastAsia="Times New Roman" w:hAnsi="Times New Roman" w:cs="Times New Roman"/>
          <w:lang w:eastAsia="it-IT"/>
        </w:rPr>
        <w:t>;</w:t>
      </w:r>
      <w:r w:rsidRPr="0058759A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5B848487" w14:textId="1F28CE54" w:rsidR="00635DDE" w:rsidRPr="004C4224" w:rsidRDefault="004C4224" w:rsidP="004C422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F2C7A"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 xml:space="preserve">□ </w:t>
      </w:r>
      <w:r w:rsidR="00D14B0B" w:rsidRPr="000F2C7A">
        <w:rPr>
          <w:rFonts w:ascii="Times New Roman" w:eastAsia="Times New Roman" w:hAnsi="Times New Roman" w:cs="Times New Roman"/>
          <w:i/>
          <w:lang w:eastAsia="it-IT"/>
        </w:rPr>
        <w:t>(eventuale</w:t>
      </w:r>
      <w:r w:rsidR="00D14B0B" w:rsidRPr="000F2C7A"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)</w:t>
      </w:r>
      <w:r w:rsidR="00D14B0B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</w:t>
      </w:r>
      <w:r w:rsidR="00635DDE" w:rsidRPr="00635DDE">
        <w:rPr>
          <w:rFonts w:ascii="Times New Roman" w:hAnsi="Times New Roman" w:cs="Times New Roman"/>
        </w:rPr>
        <w:t xml:space="preserve">di aver svolto attività di ricerca in materia </w:t>
      </w:r>
      <w:r w:rsidR="00635DDE" w:rsidRPr="00950110">
        <w:rPr>
          <w:rFonts w:ascii="Times New Roman" w:hAnsi="Times New Roman" w:cs="Times New Roman"/>
          <w:color w:val="000000" w:themeColor="text1"/>
        </w:rPr>
        <w:t>di economia applicata o diritto societario;</w:t>
      </w:r>
    </w:p>
    <w:p w14:paraId="05DD0357" w14:textId="6A6567C3" w:rsidR="00635DDE" w:rsidRPr="004F20E8" w:rsidRDefault="004C4224" w:rsidP="004C42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B2293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Pr="00635DDE">
        <w:rPr>
          <w:rFonts w:ascii="Times New Roman" w:hAnsi="Times New Roman" w:cs="Times New Roman"/>
        </w:rPr>
        <w:t xml:space="preserve"> </w:t>
      </w:r>
      <w:r w:rsidR="00635DDE" w:rsidRPr="00635DDE">
        <w:rPr>
          <w:rFonts w:ascii="Times New Roman" w:hAnsi="Times New Roman" w:cs="Times New Roman"/>
        </w:rPr>
        <w:t>(</w:t>
      </w:r>
      <w:r w:rsidR="00635DDE" w:rsidRPr="00950110">
        <w:rPr>
          <w:rFonts w:ascii="Times New Roman" w:hAnsi="Times New Roman" w:cs="Times New Roman"/>
          <w:i/>
          <w:color w:val="000000" w:themeColor="text1"/>
        </w:rPr>
        <w:t>eventuale</w:t>
      </w:r>
      <w:r w:rsidR="00635DDE" w:rsidRPr="00950110">
        <w:rPr>
          <w:rFonts w:ascii="Times New Roman" w:hAnsi="Times New Roman" w:cs="Times New Roman"/>
          <w:color w:val="000000" w:themeColor="text1"/>
        </w:rPr>
        <w:t xml:space="preserve">) </w:t>
      </w:r>
      <w:r w:rsidR="00A32FA1" w:rsidRPr="00950110">
        <w:rPr>
          <w:rFonts w:ascii="Times New Roman" w:hAnsi="Times New Roman" w:cs="Times New Roman"/>
          <w:color w:val="000000" w:themeColor="text1"/>
        </w:rPr>
        <w:t>di avere effettuato</w:t>
      </w:r>
      <w:r w:rsidRPr="00950110">
        <w:rPr>
          <w:rFonts w:ascii="Times New Roman" w:hAnsi="Times New Roman" w:cs="Times New Roman"/>
          <w:color w:val="000000" w:themeColor="text1"/>
        </w:rPr>
        <w:t xml:space="preserve"> le seguenti</w:t>
      </w:r>
      <w:r w:rsidR="00A32FA1" w:rsidRPr="00950110">
        <w:rPr>
          <w:rFonts w:ascii="Times New Roman" w:hAnsi="Times New Roman" w:cs="Times New Roman"/>
          <w:color w:val="000000" w:themeColor="text1"/>
        </w:rPr>
        <w:t xml:space="preserve"> </w:t>
      </w:r>
      <w:r w:rsidR="00635DDE" w:rsidRPr="00950110">
        <w:rPr>
          <w:rFonts w:ascii="Times New Roman" w:hAnsi="Times New Roman" w:cs="Times New Roman"/>
          <w:color w:val="000000" w:themeColor="text1"/>
        </w:rPr>
        <w:t>pubblicazion</w:t>
      </w:r>
      <w:r w:rsidR="00A32FA1" w:rsidRPr="00950110">
        <w:rPr>
          <w:rFonts w:ascii="Times New Roman" w:hAnsi="Times New Roman" w:cs="Times New Roman"/>
          <w:color w:val="000000" w:themeColor="text1"/>
        </w:rPr>
        <w:t>i</w:t>
      </w:r>
      <w:r w:rsidR="00635DDE" w:rsidRPr="00950110">
        <w:rPr>
          <w:rFonts w:ascii="Times New Roman" w:hAnsi="Times New Roman" w:cs="Times New Roman"/>
          <w:color w:val="000000" w:themeColor="text1"/>
        </w:rPr>
        <w:t xml:space="preserve"> di studi ed approfondimenti in materia di economia</w:t>
      </w:r>
      <w:r w:rsidRPr="00950110">
        <w:rPr>
          <w:rFonts w:ascii="Times New Roman" w:hAnsi="Times New Roman" w:cs="Times New Roman"/>
          <w:color w:val="000000" w:themeColor="text1"/>
        </w:rPr>
        <w:t xml:space="preserve"> applicata o diritto societario</w:t>
      </w:r>
      <w:r w:rsidRPr="004F20E8">
        <w:rPr>
          <w:rFonts w:ascii="Times New Roman" w:hAnsi="Times New Roman" w:cs="Times New Roman"/>
          <w:color w:val="FF0000"/>
        </w:rPr>
        <w:t>:</w:t>
      </w:r>
    </w:p>
    <w:p w14:paraId="4F4A8D90" w14:textId="2667E854" w:rsidR="004C4224" w:rsidRDefault="004C4224" w:rsidP="004C422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D5E159" w14:textId="4713B728" w:rsidR="00B97789" w:rsidRDefault="004C4224" w:rsidP="004C422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CB2293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Pr="00635DDE">
        <w:rPr>
          <w:rFonts w:ascii="Times New Roman" w:hAnsi="Times New Roman" w:cs="Times New Roman"/>
        </w:rPr>
        <w:t xml:space="preserve"> </w:t>
      </w:r>
      <w:r w:rsidR="00635DDE" w:rsidRPr="00635DDE">
        <w:rPr>
          <w:rFonts w:ascii="Times New Roman" w:hAnsi="Times New Roman" w:cs="Times New Roman"/>
        </w:rPr>
        <w:t>(</w:t>
      </w:r>
      <w:r w:rsidR="00635DDE" w:rsidRPr="00635DDE">
        <w:rPr>
          <w:rFonts w:ascii="Times New Roman" w:hAnsi="Times New Roman" w:cs="Times New Roman"/>
          <w:i/>
        </w:rPr>
        <w:t>eventuale</w:t>
      </w:r>
      <w:r w:rsidR="00635DDE" w:rsidRPr="00635DDE">
        <w:rPr>
          <w:rFonts w:ascii="Times New Roman" w:hAnsi="Times New Roman" w:cs="Times New Roman"/>
        </w:rPr>
        <w:t>) di aver collaborato con il sistema camerale nell’ambito di progetti di ricerca in ambito di diritto societario rivolti alle società</w:t>
      </w:r>
      <w:r w:rsidR="00B92621">
        <w:rPr>
          <w:rFonts w:ascii="Times New Roman" w:hAnsi="Times New Roman" w:cs="Times New Roman"/>
        </w:rPr>
        <w:t xml:space="preserve"> italiane quotate e non quota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4141"/>
      </w:tblGrid>
      <w:tr w:rsidR="00B92621" w:rsidRPr="00CC4629" w14:paraId="71880B07" w14:textId="77777777" w:rsidTr="00CC4629">
        <w:trPr>
          <w:trHeight w:val="255"/>
        </w:trPr>
        <w:tc>
          <w:tcPr>
            <w:tcW w:w="1668" w:type="dxa"/>
            <w:vAlign w:val="bottom"/>
          </w:tcPr>
          <w:p w14:paraId="22726E98" w14:textId="10BC0EEF" w:rsidR="00B92621" w:rsidRPr="00CC4629" w:rsidRDefault="00B92621" w:rsidP="00CC462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CC4629">
              <w:rPr>
                <w:rFonts w:ascii="Times New Roman" w:eastAsia="Times New Roman" w:hAnsi="Times New Roman" w:cs="Times New Roman"/>
                <w:i/>
                <w:lang w:eastAsia="it-IT"/>
              </w:rPr>
              <w:t>Anno</w:t>
            </w:r>
          </w:p>
        </w:tc>
        <w:tc>
          <w:tcPr>
            <w:tcW w:w="3969" w:type="dxa"/>
            <w:vAlign w:val="bottom"/>
          </w:tcPr>
          <w:p w14:paraId="1B097CC3" w14:textId="4E8DC903" w:rsidR="00B92621" w:rsidRPr="00CC4629" w:rsidRDefault="00CC4629" w:rsidP="00CC462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lang w:eastAsia="it-IT"/>
              </w:rPr>
              <w:t>Progetto</w:t>
            </w:r>
          </w:p>
        </w:tc>
        <w:tc>
          <w:tcPr>
            <w:tcW w:w="4141" w:type="dxa"/>
            <w:vAlign w:val="bottom"/>
          </w:tcPr>
          <w:p w14:paraId="5603F983" w14:textId="61DE9B5F" w:rsidR="00B92621" w:rsidRPr="00CC4629" w:rsidRDefault="00CC4629" w:rsidP="00CC462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CC4629">
              <w:rPr>
                <w:rFonts w:ascii="Times New Roman" w:eastAsia="Times New Roman" w:hAnsi="Times New Roman" w:cs="Times New Roman"/>
                <w:i/>
                <w:lang w:eastAsia="it-IT"/>
              </w:rPr>
              <w:t>Attività</w:t>
            </w:r>
          </w:p>
        </w:tc>
      </w:tr>
      <w:tr w:rsidR="00B92621" w14:paraId="168B4B24" w14:textId="77777777" w:rsidTr="00CC4629">
        <w:trPr>
          <w:trHeight w:val="600"/>
        </w:trPr>
        <w:tc>
          <w:tcPr>
            <w:tcW w:w="1668" w:type="dxa"/>
            <w:vAlign w:val="center"/>
          </w:tcPr>
          <w:p w14:paraId="3F4FF156" w14:textId="59367C82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  <w:vAlign w:val="center"/>
          </w:tcPr>
          <w:p w14:paraId="78EA4848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141" w:type="dxa"/>
            <w:vAlign w:val="center"/>
          </w:tcPr>
          <w:p w14:paraId="4EE3DC67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92621" w14:paraId="1320DF33" w14:textId="77777777" w:rsidTr="00CC4629">
        <w:trPr>
          <w:trHeight w:val="600"/>
        </w:trPr>
        <w:tc>
          <w:tcPr>
            <w:tcW w:w="1668" w:type="dxa"/>
            <w:vAlign w:val="center"/>
          </w:tcPr>
          <w:p w14:paraId="78CE50E2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  <w:vAlign w:val="center"/>
          </w:tcPr>
          <w:p w14:paraId="1E01DFC5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141" w:type="dxa"/>
            <w:vAlign w:val="center"/>
          </w:tcPr>
          <w:p w14:paraId="48F2512C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92621" w14:paraId="24DB128C" w14:textId="77777777" w:rsidTr="00CC4629">
        <w:trPr>
          <w:trHeight w:val="600"/>
        </w:trPr>
        <w:tc>
          <w:tcPr>
            <w:tcW w:w="1668" w:type="dxa"/>
            <w:vAlign w:val="center"/>
          </w:tcPr>
          <w:p w14:paraId="6F1F75AD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  <w:vAlign w:val="center"/>
          </w:tcPr>
          <w:p w14:paraId="24F258FF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141" w:type="dxa"/>
            <w:vAlign w:val="center"/>
          </w:tcPr>
          <w:p w14:paraId="004CFEE4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92621" w14:paraId="75805CEE" w14:textId="77777777" w:rsidTr="00CC4629">
        <w:trPr>
          <w:trHeight w:val="600"/>
        </w:trPr>
        <w:tc>
          <w:tcPr>
            <w:tcW w:w="1668" w:type="dxa"/>
            <w:vAlign w:val="center"/>
          </w:tcPr>
          <w:p w14:paraId="036354AA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  <w:vAlign w:val="center"/>
          </w:tcPr>
          <w:p w14:paraId="14B3AA6B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141" w:type="dxa"/>
            <w:vAlign w:val="center"/>
          </w:tcPr>
          <w:p w14:paraId="4B9D883D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92621" w14:paraId="437232F1" w14:textId="77777777" w:rsidTr="00CC4629">
        <w:trPr>
          <w:trHeight w:val="600"/>
        </w:trPr>
        <w:tc>
          <w:tcPr>
            <w:tcW w:w="1668" w:type="dxa"/>
            <w:vAlign w:val="center"/>
          </w:tcPr>
          <w:p w14:paraId="587A0F52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  <w:vAlign w:val="center"/>
          </w:tcPr>
          <w:p w14:paraId="5DAA962D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141" w:type="dxa"/>
            <w:vAlign w:val="center"/>
          </w:tcPr>
          <w:p w14:paraId="745030EF" w14:textId="77777777" w:rsidR="00B92621" w:rsidRDefault="00B92621" w:rsidP="00B9262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5A665B29" w14:textId="77777777" w:rsidR="00B92621" w:rsidRPr="00635DDE" w:rsidRDefault="00B92621" w:rsidP="004C422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7C8901F2" w14:textId="12D23DBB" w:rsidR="00D14B0B" w:rsidRPr="000F2C7A" w:rsidRDefault="004C4224" w:rsidP="000F2C7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CB2293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="00D14B0B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</w:t>
      </w:r>
      <w:r w:rsidR="00D14B0B" w:rsidRPr="000F2C7A">
        <w:rPr>
          <w:rFonts w:ascii="Times New Roman" w:eastAsia="Times New Roman" w:hAnsi="Times New Roman" w:cs="Times New Roman"/>
          <w:i/>
          <w:lang w:eastAsia="it-IT"/>
        </w:rPr>
        <w:t>(eventuale)</w:t>
      </w:r>
      <w:r w:rsidR="00D14B0B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 w:rsidR="00D14B0B" w:rsidRPr="000F2C7A">
        <w:rPr>
          <w:rFonts w:ascii="Times New Roman" w:eastAsia="Times New Roman" w:hAnsi="Times New Roman" w:cs="Times New Roman"/>
          <w:color w:val="000000" w:themeColor="text1"/>
          <w:lang w:eastAsia="it-IT"/>
        </w:rPr>
        <w:t>di aver acquisito le seguenti esperienze formative in discipline caratterizzanti:</w:t>
      </w:r>
    </w:p>
    <w:p w14:paraId="38DF6946" w14:textId="77777777" w:rsidR="000F2C7A" w:rsidRDefault="00D14B0B" w:rsidP="000F2C7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0F2C7A">
        <w:rPr>
          <w:rFonts w:ascii="Times New Roman" w:eastAsia="Times New Roman" w:hAnsi="Times New Roman" w:cs="Times New Roman"/>
          <w:color w:val="000000" w:themeColor="text1"/>
          <w:lang w:eastAsia="it-IT"/>
        </w:rPr>
        <w:t>…………………………………………………………………………………………………………………</w:t>
      </w:r>
    </w:p>
    <w:p w14:paraId="6F656B19" w14:textId="6DD666E9" w:rsidR="00D14B0B" w:rsidRPr="000F2C7A" w:rsidRDefault="00D14B0B" w:rsidP="000F2C7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0F2C7A">
        <w:rPr>
          <w:rFonts w:ascii="Times New Roman" w:eastAsia="Times New Roman" w:hAnsi="Times New Roman" w:cs="Times New Roman"/>
          <w:color w:val="000000" w:themeColor="text1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389AD5" w14:textId="77777777" w:rsidR="00D14B0B" w:rsidRPr="000F2C7A" w:rsidRDefault="00D14B0B" w:rsidP="004C42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lang w:eastAsia="it-IT"/>
        </w:rPr>
      </w:pPr>
    </w:p>
    <w:p w14:paraId="5198E273" w14:textId="77777777" w:rsidR="00D14B0B" w:rsidRDefault="00D14B0B" w:rsidP="004C4224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14:paraId="4A32C469" w14:textId="7748A2F7" w:rsidR="00B97789" w:rsidRPr="00B97789" w:rsidRDefault="00D14B0B" w:rsidP="004C422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□ </w:t>
      </w:r>
      <w:r w:rsidR="00B97789" w:rsidRPr="00B97789">
        <w:rPr>
          <w:rFonts w:ascii="Times New Roman" w:eastAsia="Times New Roman" w:hAnsi="Times New Roman" w:cs="Times New Roman"/>
          <w:lang w:eastAsia="it-IT"/>
        </w:rPr>
        <w:t xml:space="preserve">che quanto dichiarato nel </w:t>
      </w:r>
      <w:r w:rsidR="00B97789" w:rsidRPr="00B97789">
        <w:rPr>
          <w:rFonts w:ascii="Times New Roman" w:eastAsia="Times New Roman" w:hAnsi="Times New Roman" w:cs="Times New Roman"/>
          <w:i/>
          <w:lang w:eastAsia="it-IT"/>
        </w:rPr>
        <w:t>curriculum</w:t>
      </w:r>
      <w:r w:rsidR="00B97789" w:rsidRPr="00B97789">
        <w:rPr>
          <w:rFonts w:ascii="Times New Roman" w:eastAsia="Times New Roman" w:hAnsi="Times New Roman" w:cs="Times New Roman"/>
          <w:lang w:eastAsia="it-IT"/>
        </w:rPr>
        <w:t xml:space="preserve"> allegato corrisponde al vero.</w:t>
      </w:r>
    </w:p>
    <w:p w14:paraId="18A5C903" w14:textId="77777777" w:rsidR="00B97789" w:rsidRPr="00B97789" w:rsidRDefault="00B97789" w:rsidP="00B97789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u w:val="single"/>
          <w:lang w:eastAsia="it-IT"/>
        </w:rPr>
      </w:pPr>
    </w:p>
    <w:p w14:paraId="2B1D3BE7" w14:textId="77777777" w:rsidR="00B97789" w:rsidRPr="00B97789" w:rsidRDefault="00B97789" w:rsidP="00B9778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B8FCF28" w14:textId="24DFF0B2" w:rsidR="00B97789" w:rsidRPr="00B97789" w:rsidRDefault="00A32FA1" w:rsidP="00B9778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  <w:r w:rsidR="00181DD6">
        <w:rPr>
          <w:rFonts w:ascii="Times New Roman" w:eastAsia="Times New Roman" w:hAnsi="Times New Roman" w:cs="Times New Roman"/>
          <w:b/>
          <w:lang w:eastAsia="it-IT"/>
        </w:rPr>
        <w:t xml:space="preserve">, a </w:t>
      </w:r>
      <w:r w:rsidR="00B97789" w:rsidRPr="00B97789">
        <w:rPr>
          <w:rFonts w:ascii="Times New Roman" w:eastAsia="Times New Roman" w:hAnsi="Times New Roman" w:cs="Times New Roman"/>
          <w:b/>
          <w:lang w:eastAsia="it-IT"/>
        </w:rPr>
        <w:t>pena di esclusione, la seguente documentazione, che costituisce parte integrante della presente domanda</w:t>
      </w:r>
      <w:r w:rsidR="00B97789" w:rsidRPr="00B97789">
        <w:rPr>
          <w:rFonts w:ascii="Times New Roman" w:eastAsia="Times New Roman" w:hAnsi="Times New Roman" w:cs="Times New Roman"/>
          <w:lang w:eastAsia="it-IT"/>
        </w:rPr>
        <w:t>:</w:t>
      </w:r>
    </w:p>
    <w:p w14:paraId="770AFAE2" w14:textId="602B0C62" w:rsidR="00B97789" w:rsidRPr="00B97789" w:rsidRDefault="00B97789" w:rsidP="009419F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B97789">
        <w:rPr>
          <w:rFonts w:ascii="Times New Roman" w:eastAsia="Times New Roman" w:hAnsi="Times New Roman" w:cs="Times New Roman"/>
          <w:b/>
          <w:i/>
          <w:iCs/>
          <w:lang w:eastAsia="it-IT"/>
        </w:rPr>
        <w:t>curriculum vitae</w:t>
      </w:r>
      <w:r w:rsidR="00284E30">
        <w:rPr>
          <w:rFonts w:ascii="Times New Roman" w:eastAsia="Times New Roman" w:hAnsi="Times New Roman" w:cs="Times New Roman"/>
          <w:b/>
          <w:lang w:eastAsia="it-IT"/>
        </w:rPr>
        <w:t xml:space="preserve">, </w:t>
      </w:r>
      <w:r w:rsidRPr="00B97789">
        <w:rPr>
          <w:rFonts w:ascii="Times New Roman" w:eastAsia="Times New Roman" w:hAnsi="Times New Roman" w:cs="Times New Roman"/>
          <w:lang w:eastAsia="it-IT"/>
        </w:rPr>
        <w:t xml:space="preserve">con le indicazioni e documentazione di cui </w:t>
      </w:r>
      <w:proofErr w:type="spellStart"/>
      <w:r w:rsidRPr="00B97789">
        <w:rPr>
          <w:rFonts w:ascii="Times New Roman" w:eastAsia="Times New Roman" w:hAnsi="Times New Roman" w:cs="Times New Roman"/>
          <w:i/>
          <w:lang w:eastAsia="it-IT"/>
        </w:rPr>
        <w:t>supra</w:t>
      </w:r>
      <w:proofErr w:type="spellEnd"/>
    </w:p>
    <w:p w14:paraId="7B47A9A2" w14:textId="77777777" w:rsidR="00B97789" w:rsidRDefault="00B97789" w:rsidP="00792D20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97789">
        <w:rPr>
          <w:rFonts w:ascii="Times New Roman" w:eastAsia="Times New Roman" w:hAnsi="Times New Roman" w:cs="Times New Roman"/>
          <w:b/>
          <w:lang w:eastAsia="it-IT"/>
        </w:rPr>
        <w:t>fotocopia di un documento di identità valido</w:t>
      </w:r>
    </w:p>
    <w:p w14:paraId="07439DAC" w14:textId="77777777" w:rsidR="00792D20" w:rsidRPr="00792D20" w:rsidRDefault="00792D20" w:rsidP="00792D20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lang w:eastAsia="it-IT"/>
        </w:rPr>
      </w:pPr>
    </w:p>
    <w:p w14:paraId="48047FAA" w14:textId="77777777" w:rsidR="00B97789" w:rsidRPr="00B97789" w:rsidRDefault="00B97789" w:rsidP="00B9778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97789">
        <w:rPr>
          <w:rFonts w:ascii="Times New Roman" w:eastAsia="Times New Roman" w:hAnsi="Times New Roman" w:cs="Times New Roman"/>
          <w:lang w:eastAsia="it-IT"/>
        </w:rPr>
        <w:lastRenderedPageBreak/>
        <w:t xml:space="preserve">Il/la sottoscritto/a autorizza l’Amministrazione, ai sensi </w:t>
      </w:r>
      <w:r w:rsidRPr="00950110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del </w:t>
      </w:r>
      <w:proofErr w:type="spellStart"/>
      <w:r w:rsidRPr="00950110">
        <w:rPr>
          <w:rFonts w:ascii="Times New Roman" w:eastAsia="Times New Roman" w:hAnsi="Times New Roman" w:cs="Times New Roman"/>
          <w:color w:val="000000" w:themeColor="text1"/>
          <w:lang w:eastAsia="it-IT"/>
        </w:rPr>
        <w:t>D.Lgs</w:t>
      </w:r>
      <w:proofErr w:type="spellEnd"/>
      <w:r w:rsidRPr="00950110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30 giugno 2003, n. 196 </w:t>
      </w:r>
      <w:r w:rsidRPr="00950110">
        <w:rPr>
          <w:rFonts w:ascii="Times New Roman" w:hAnsi="Times New Roman"/>
          <w:color w:val="000000" w:themeColor="text1"/>
        </w:rPr>
        <w:t>e del Reg. UE 2016/679</w:t>
      </w:r>
      <w:r w:rsidRPr="00B97789">
        <w:rPr>
          <w:rFonts w:ascii="Times New Roman" w:eastAsia="Times New Roman" w:hAnsi="Times New Roman" w:cs="Times New Roman"/>
          <w:lang w:eastAsia="it-IT"/>
        </w:rPr>
        <w:t>, al trattamento dei dati personali forniti per le finalità connesse alla selezione e</w:t>
      </w:r>
      <w:r w:rsidR="00635DDE">
        <w:rPr>
          <w:rFonts w:ascii="Times New Roman" w:eastAsia="Times New Roman" w:hAnsi="Times New Roman" w:cs="Times New Roman"/>
          <w:lang w:eastAsia="it-IT"/>
        </w:rPr>
        <w:t>d</w:t>
      </w:r>
      <w:r w:rsidRPr="00B97789">
        <w:rPr>
          <w:rFonts w:ascii="Times New Roman" w:eastAsia="Times New Roman" w:hAnsi="Times New Roman" w:cs="Times New Roman"/>
          <w:lang w:eastAsia="it-IT"/>
        </w:rPr>
        <w:t xml:space="preserve"> alla valutazione delle candidature.</w:t>
      </w:r>
    </w:p>
    <w:p w14:paraId="6FA26EBA" w14:textId="77777777" w:rsidR="00B97789" w:rsidRPr="00B97789" w:rsidRDefault="00B97789" w:rsidP="00B9778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</w:p>
    <w:p w14:paraId="457ECAD5" w14:textId="77777777" w:rsidR="00B97789" w:rsidRPr="00B97789" w:rsidRDefault="00B97789" w:rsidP="00B97789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it-IT"/>
        </w:rPr>
      </w:pPr>
    </w:p>
    <w:p w14:paraId="74C7ED3B" w14:textId="47CF1259" w:rsidR="00B97789" w:rsidRPr="00B97789" w:rsidRDefault="00F94EF3" w:rsidP="00B9778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ata ………………                                                           </w:t>
      </w:r>
      <w:r w:rsidR="00B97789">
        <w:rPr>
          <w:rFonts w:ascii="Times New Roman" w:eastAsia="Times New Roman" w:hAnsi="Times New Roman" w:cs="Times New Roman"/>
          <w:lang w:eastAsia="it-IT"/>
        </w:rPr>
        <w:t>F</w:t>
      </w:r>
      <w:r w:rsidR="00B97789" w:rsidRPr="00B97789">
        <w:rPr>
          <w:rFonts w:ascii="Times New Roman" w:eastAsia="Times New Roman" w:hAnsi="Times New Roman" w:cs="Times New Roman"/>
          <w:lang w:eastAsia="it-IT"/>
        </w:rPr>
        <w:t>irma………………………………..…………….</w:t>
      </w:r>
    </w:p>
    <w:bookmarkEnd w:id="0"/>
    <w:p w14:paraId="34E4EE77" w14:textId="77777777" w:rsidR="00B97789" w:rsidRDefault="00B97789"/>
    <w:sectPr w:rsidR="00B97789" w:rsidSect="00F94EF3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603B"/>
    <w:multiLevelType w:val="hybridMultilevel"/>
    <w:tmpl w:val="06EE52F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E2667"/>
    <w:multiLevelType w:val="hybridMultilevel"/>
    <w:tmpl w:val="D8967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3010E"/>
    <w:multiLevelType w:val="hybridMultilevel"/>
    <w:tmpl w:val="5DC6E730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lvia Caruso">
    <w15:presenceInfo w15:providerId="AD" w15:userId="S::silvia.caruso@parcam.onmicrosoft.com::f3934f3f-c779-42de-8e07-bc3698f60a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89"/>
    <w:rsid w:val="00015E9E"/>
    <w:rsid w:val="0005384C"/>
    <w:rsid w:val="000F2C7A"/>
    <w:rsid w:val="00103252"/>
    <w:rsid w:val="00143710"/>
    <w:rsid w:val="00181DD6"/>
    <w:rsid w:val="00284E30"/>
    <w:rsid w:val="0029538F"/>
    <w:rsid w:val="00335684"/>
    <w:rsid w:val="003F52D4"/>
    <w:rsid w:val="00442AC4"/>
    <w:rsid w:val="004561F0"/>
    <w:rsid w:val="004A7C6E"/>
    <w:rsid w:val="004C4224"/>
    <w:rsid w:val="004F20E8"/>
    <w:rsid w:val="00505AD0"/>
    <w:rsid w:val="0058759A"/>
    <w:rsid w:val="00623493"/>
    <w:rsid w:val="00635DDE"/>
    <w:rsid w:val="00697DC3"/>
    <w:rsid w:val="006D0B86"/>
    <w:rsid w:val="00792D20"/>
    <w:rsid w:val="00891DF3"/>
    <w:rsid w:val="008954A5"/>
    <w:rsid w:val="0090349D"/>
    <w:rsid w:val="00925CB6"/>
    <w:rsid w:val="009419F6"/>
    <w:rsid w:val="00950110"/>
    <w:rsid w:val="0097740A"/>
    <w:rsid w:val="009D2CB2"/>
    <w:rsid w:val="00A32FA1"/>
    <w:rsid w:val="00A90E20"/>
    <w:rsid w:val="00B156CF"/>
    <w:rsid w:val="00B92621"/>
    <w:rsid w:val="00B97789"/>
    <w:rsid w:val="00C22AF6"/>
    <w:rsid w:val="00CB2293"/>
    <w:rsid w:val="00CC4629"/>
    <w:rsid w:val="00D14B0B"/>
    <w:rsid w:val="00DB3BC9"/>
    <w:rsid w:val="00E31A2C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9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7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9778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97789"/>
    <w:pPr>
      <w:ind w:left="720"/>
      <w:contextualSpacing/>
    </w:pPr>
  </w:style>
  <w:style w:type="paragraph" w:styleId="Revisione">
    <w:name w:val="Revision"/>
    <w:hidden/>
    <w:uiPriority w:val="99"/>
    <w:semiHidden/>
    <w:rsid w:val="00A32FA1"/>
    <w:pPr>
      <w:spacing w:after="0" w:line="240" w:lineRule="auto"/>
    </w:pPr>
  </w:style>
  <w:style w:type="table" w:styleId="Grigliatabella">
    <w:name w:val="Table Grid"/>
    <w:basedOn w:val="Tabellanormale"/>
    <w:uiPriority w:val="59"/>
    <w:unhideWhenUsed/>
    <w:rsid w:val="00B9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7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9778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97789"/>
    <w:pPr>
      <w:ind w:left="720"/>
      <w:contextualSpacing/>
    </w:pPr>
  </w:style>
  <w:style w:type="paragraph" w:styleId="Revisione">
    <w:name w:val="Revision"/>
    <w:hidden/>
    <w:uiPriority w:val="99"/>
    <w:semiHidden/>
    <w:rsid w:val="00A32FA1"/>
    <w:pPr>
      <w:spacing w:after="0" w:line="240" w:lineRule="auto"/>
    </w:pPr>
  </w:style>
  <w:style w:type="table" w:styleId="Grigliatabella">
    <w:name w:val="Table Grid"/>
    <w:basedOn w:val="Tabellanormale"/>
    <w:uiPriority w:val="59"/>
    <w:unhideWhenUsed/>
    <w:rsid w:val="00B9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iaa@pec.milomb.camco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F0B9-40BF-4530-BF1A-E8C94932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Monti</dc:creator>
  <cp:lastModifiedBy>Angela Rinaldo</cp:lastModifiedBy>
  <cp:revision>4</cp:revision>
  <dcterms:created xsi:type="dcterms:W3CDTF">2021-11-05T16:46:00Z</dcterms:created>
  <dcterms:modified xsi:type="dcterms:W3CDTF">2021-11-08T14:55:00Z</dcterms:modified>
</cp:coreProperties>
</file>